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F17F47"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F17F47"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F17F47"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F17F47"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F17F47"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F17F47"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F17F47"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F17F47"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F17F47"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F17F47"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F17F47"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F17F47">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F17F47">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F17F47"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F17F47"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F17F47"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F17F47"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F17F47"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F17F47"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F17F47"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F17F47"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F17F47"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F17F47"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F17F47"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F17F47"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F17F47"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F17F47"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F17F47"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F17F47">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F17F47"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F17F47"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F17F47"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F17F47"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F17F47"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F17F47"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F17F47"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F17F47">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F17F47"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F17F47"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F17F47"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F17F47"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F17F47"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F17F47"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F17F47">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F17F47"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F17F47"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F17F47"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F17F47"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F17F47"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F17F47"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F17F47"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F17F47"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F17F47">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F17F47"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F17F47"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F17F47"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F17F47"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F17F47"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F17F47"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F17F47">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F17F47"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F17F47"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F17F47"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F17F47"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F17F47"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F17F47"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F17F47"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F17F47"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F17F47"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F17F47"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F17F47"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F17F47"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F17F47"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F17F47"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F17F47"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F17F47"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F17F47"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F17F47"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F17F47"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F17F47"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F17F47"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F17F47"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F17F47"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F17F47"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F17F47">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F17F47"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F17F47"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F17F47"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F17F47"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F17F47"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F17F47"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F17F47"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F17F47"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F17F47"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F17F47">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F17F47"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F17F47"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F17F47"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F17F47"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F17F47"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F17F47"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F17F47"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F17F47"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F17F47">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F17F47"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F17F47"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F17F47"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F17F47"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F17F47"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F17F47"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F17F47"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F17F47"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F17F47"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F17F47"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F17F47"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F17F47"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F17F47"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47" w:rsidRDefault="00F17F47" w:rsidP="00E2084E">
      <w:r>
        <w:separator/>
      </w:r>
    </w:p>
  </w:endnote>
  <w:endnote w:type="continuationSeparator" w:id="0">
    <w:p w:rsidR="00F17F47" w:rsidRDefault="00F17F47"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E21F8C" w:rsidRPr="00E21F8C">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E21F8C" w:rsidRPr="00E21F8C">
          <w:rPr>
            <w:noProof/>
            <w:lang w:val="zh-TW"/>
          </w:rPr>
          <w:t>16</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47" w:rsidRDefault="00F17F47" w:rsidP="00E2084E">
      <w:r>
        <w:separator/>
      </w:r>
    </w:p>
  </w:footnote>
  <w:footnote w:type="continuationSeparator" w:id="0">
    <w:p w:rsidR="00F17F47" w:rsidRDefault="00F17F47"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1F8C"/>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17F47"/>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F4705-81AE-4036-BA2F-C6DDE7D4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8828-B87A-4796-AFFB-D39DA91E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u</dc:creator>
  <cp:lastModifiedBy>人事</cp:lastModifiedBy>
  <cp:revision>2</cp:revision>
  <cp:lastPrinted>2017-02-24T07:03:00Z</cp:lastPrinted>
  <dcterms:created xsi:type="dcterms:W3CDTF">2017-03-03T02:13:00Z</dcterms:created>
  <dcterms:modified xsi:type="dcterms:W3CDTF">2017-03-03T02:13:00Z</dcterms:modified>
</cp:coreProperties>
</file>